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6D" w:rsidRPr="005800EE" w:rsidRDefault="00C534FE" w:rsidP="00892A6D">
      <w:pPr>
        <w:spacing w:after="0"/>
        <w:rPr>
          <w:rFonts w:asciiTheme="majorHAnsi" w:hAnsiTheme="majorHAnsi"/>
          <w:b/>
          <w:sz w:val="28"/>
        </w:rPr>
      </w:pPr>
      <w:bookmarkStart w:id="0" w:name="_GoBack"/>
      <w:bookmarkEnd w:id="0"/>
      <w:r w:rsidRPr="005800EE">
        <w:rPr>
          <w:rFonts w:asciiTheme="majorHAnsi" w:hAnsiTheme="majorHAnsi"/>
          <w:b/>
          <w:sz w:val="28"/>
        </w:rPr>
        <w:t xml:space="preserve">ATTACHMENT – </w:t>
      </w:r>
      <w:r>
        <w:rPr>
          <w:rFonts w:asciiTheme="majorHAnsi" w:hAnsiTheme="majorHAnsi"/>
          <w:b/>
          <w:sz w:val="28"/>
        </w:rPr>
        <w:t xml:space="preserve">D: </w:t>
      </w:r>
      <w:r w:rsidR="00892A6D">
        <w:rPr>
          <w:rFonts w:asciiTheme="majorHAnsi" w:hAnsiTheme="majorHAnsi"/>
          <w:b/>
          <w:sz w:val="28"/>
        </w:rPr>
        <w:t>Survey Instrument</w:t>
      </w:r>
    </w:p>
    <w:p w:rsidR="00FA55EB" w:rsidRDefault="00FA55EB"/>
    <w:p w:rsidR="00892A6D" w:rsidRPr="00F64203" w:rsidRDefault="00892A6D" w:rsidP="00892A6D">
      <w:pPr>
        <w:spacing w:after="0"/>
        <w:rPr>
          <w:rFonts w:asciiTheme="majorHAnsi" w:hAnsiTheme="majorHAnsi"/>
          <w:b/>
          <w:sz w:val="24"/>
        </w:rPr>
      </w:pPr>
      <w:r w:rsidRPr="00F64203">
        <w:rPr>
          <w:rFonts w:asciiTheme="majorHAnsi" w:hAnsiTheme="majorHAnsi"/>
          <w:b/>
          <w:sz w:val="24"/>
        </w:rPr>
        <w:t>Survey of</w:t>
      </w:r>
      <w:r>
        <w:rPr>
          <w:rFonts w:asciiTheme="majorHAnsi" w:hAnsiTheme="majorHAnsi"/>
          <w:b/>
          <w:sz w:val="24"/>
        </w:rPr>
        <w:t xml:space="preserve"> Obesity Prevention Programs</w:t>
      </w:r>
    </w:p>
    <w:p w:rsidR="00892A6D" w:rsidRDefault="00892A6D" w:rsidP="00892A6D"/>
    <w:p w:rsidR="00E37567" w:rsidRDefault="00EA34C3">
      <w:pPr>
        <w:rPr>
          <w:noProof/>
        </w:rPr>
      </w:pPr>
      <w:r>
        <w:rPr>
          <w:noProof/>
        </w:rPr>
        <w:drawing>
          <wp:inline distT="0" distB="0" distL="0" distR="0">
            <wp:extent cx="5674753" cy="3228975"/>
            <wp:effectExtent l="19050" t="0" r="214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701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53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>
      <w:pPr>
        <w:rPr>
          <w:noProof/>
        </w:rPr>
      </w:pPr>
      <w:r>
        <w:rPr>
          <w:noProof/>
        </w:rPr>
        <w:drawing>
          <wp:inline distT="0" distB="0" distL="0" distR="0">
            <wp:extent cx="5707380" cy="273421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3" t="21995" r="1875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3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>
      <w:pPr>
        <w:rPr>
          <w:noProof/>
        </w:rPr>
      </w:pPr>
    </w:p>
    <w:p w:rsidR="00E37567" w:rsidRDefault="00E375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025" cy="33056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5" t="19407" r="562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>
      <w:pPr>
        <w:rPr>
          <w:noProof/>
        </w:rPr>
      </w:pPr>
    </w:p>
    <w:p w:rsidR="00E37567" w:rsidRDefault="00E37567">
      <w:r>
        <w:rPr>
          <w:noProof/>
        </w:rPr>
        <w:drawing>
          <wp:inline distT="0" distB="0" distL="0" distR="0">
            <wp:extent cx="5520648" cy="3213100"/>
            <wp:effectExtent l="19050" t="0" r="385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5" t="19407" r="5625" b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48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/>
    <w:p w:rsidR="00892A6D" w:rsidRDefault="00E37567" w:rsidP="00E37567">
      <w:pPr>
        <w:tabs>
          <w:tab w:val="left" w:pos="1340"/>
        </w:tabs>
      </w:pPr>
      <w:r>
        <w:tab/>
      </w:r>
    </w:p>
    <w:p w:rsidR="00E37567" w:rsidRDefault="008E3535" w:rsidP="00E37567">
      <w:pPr>
        <w:tabs>
          <w:tab w:val="left" w:pos="1340"/>
        </w:tabs>
      </w:pPr>
      <w:r>
        <w:rPr>
          <w:noProof/>
        </w:rPr>
        <w:lastRenderedPageBreak/>
        <w:drawing>
          <wp:inline distT="0" distB="0" distL="0" distR="0">
            <wp:extent cx="5545064" cy="2476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5" t="20701" r="4688" b="2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64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E37567" w:rsidRDefault="00E37567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534025" cy="3210016"/>
            <wp:effectExtent l="19050" t="0" r="9525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5" t="21995" r="562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1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9274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5" t="19407" r="1875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E37567" w:rsidRDefault="00E37567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24702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75" t="41402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E37567" w:rsidRDefault="00E37567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CD367F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11850" cy="3015824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5" t="19407" r="3750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5" cy="30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F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912708" cy="32670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75" t="19407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08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F" w:rsidRDefault="00CD367F" w:rsidP="00E37567">
      <w:pPr>
        <w:tabs>
          <w:tab w:val="left" w:pos="1340"/>
        </w:tabs>
        <w:rPr>
          <w:noProof/>
        </w:rPr>
      </w:pPr>
    </w:p>
    <w:p w:rsidR="00E37567" w:rsidRDefault="00561482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51550" cy="2799546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75" t="20701" r="-1875" b="1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79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934075" cy="3266124"/>
            <wp:effectExtent l="19050" t="0" r="9525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75" t="19407" r="1875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01" cy="32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105090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75" t="19407" r="1875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270301"/>
            <wp:effectExtent l="19050" t="0" r="0" b="0"/>
            <wp:docPr id="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75" t="20701" r="187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67" w:rsidRDefault="00C35551" w:rsidP="00E37567">
      <w:pPr>
        <w:tabs>
          <w:tab w:val="left" w:pos="1340"/>
        </w:tabs>
      </w:pPr>
      <w:r>
        <w:rPr>
          <w:noProof/>
        </w:rPr>
        <w:lastRenderedPageBreak/>
        <w:drawing>
          <wp:inline distT="0" distB="0" distL="0" distR="0">
            <wp:extent cx="5683250" cy="343552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5" t="19407" r="2813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4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7405</wp:posOffset>
            </wp:positionV>
            <wp:extent cx="5734050" cy="752475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75" t="81509" r="1875" b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82">
        <w:rPr>
          <w:noProof/>
        </w:rPr>
        <w:drawing>
          <wp:inline distT="0" distB="0" distL="0" distR="0">
            <wp:extent cx="5734050" cy="348729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75" t="19407" r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041706"/>
            <wp:effectExtent l="19050" t="0" r="0" b="0"/>
            <wp:docPr id="1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75" t="19407" r="1875" b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9140" cy="29337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75" t="19407" r="1875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43" w:rsidRDefault="008E6C43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3384625"/>
            <wp:effectExtent l="19050" t="0" r="0" b="0"/>
            <wp:docPr id="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75" t="20701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7F" w:rsidRDefault="00CD367F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2762184"/>
            <wp:effectExtent l="19050" t="0" r="0" b="0"/>
            <wp:docPr id="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75" t="19407" r="1875" b="1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927426"/>
            <wp:effectExtent l="19050" t="0" r="0" b="0"/>
            <wp:docPr id="1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75" t="19407" r="1875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27031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75" t="19407" r="1875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81314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75" t="19407" r="1875" b="1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4355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75" t="19407" r="187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9140" cy="33528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75" t="19407" r="1875" b="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drawing>
          <wp:inline distT="0" distB="0" distL="0" distR="0">
            <wp:extent cx="5734050" cy="315603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75" t="19407" r="1875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87651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75" t="19407" r="1875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Default="00C35551" w:rsidP="00E37567">
      <w:pPr>
        <w:tabs>
          <w:tab w:val="left" w:pos="1340"/>
        </w:tabs>
        <w:rPr>
          <w:noProof/>
        </w:rPr>
      </w:pPr>
    </w:p>
    <w:p w:rsidR="00C35551" w:rsidRPr="00E37567" w:rsidRDefault="00C35551" w:rsidP="00E37567">
      <w:pPr>
        <w:tabs>
          <w:tab w:val="left" w:pos="1340"/>
        </w:tabs>
      </w:pPr>
    </w:p>
    <w:sectPr w:rsidR="00C35551" w:rsidRPr="00E37567" w:rsidSect="00FA55EB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D4" w:rsidRDefault="00687AD4" w:rsidP="00892A6D">
      <w:pPr>
        <w:spacing w:after="0" w:line="240" w:lineRule="auto"/>
      </w:pPr>
      <w:r>
        <w:separator/>
      </w:r>
    </w:p>
  </w:endnote>
  <w:endnote w:type="continuationSeparator" w:id="0">
    <w:p w:rsidR="00687AD4" w:rsidRDefault="00687AD4" w:rsidP="0089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02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E6C43" w:rsidRDefault="008E6C43">
            <w:pPr>
              <w:pStyle w:val="Footer"/>
              <w:jc w:val="right"/>
            </w:pPr>
            <w:r>
              <w:t xml:space="preserve">Page </w:t>
            </w:r>
            <w:r w:rsidR="00FF5D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5DAA">
              <w:rPr>
                <w:b/>
                <w:sz w:val="24"/>
                <w:szCs w:val="24"/>
              </w:rPr>
              <w:fldChar w:fldCharType="separate"/>
            </w:r>
            <w:r w:rsidR="00E0542A">
              <w:rPr>
                <w:b/>
                <w:noProof/>
              </w:rPr>
              <w:t>1</w:t>
            </w:r>
            <w:r w:rsidR="00FF5DA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F5D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F5DAA">
              <w:rPr>
                <w:b/>
                <w:sz w:val="24"/>
                <w:szCs w:val="24"/>
              </w:rPr>
              <w:fldChar w:fldCharType="separate"/>
            </w:r>
            <w:r w:rsidR="00E0542A">
              <w:rPr>
                <w:b/>
                <w:noProof/>
              </w:rPr>
              <w:t>14</w:t>
            </w:r>
            <w:r w:rsidR="00FF5D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6C43" w:rsidRDefault="008E6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D4" w:rsidRDefault="00687AD4" w:rsidP="00892A6D">
      <w:pPr>
        <w:spacing w:after="0" w:line="240" w:lineRule="auto"/>
      </w:pPr>
      <w:r>
        <w:separator/>
      </w:r>
    </w:p>
  </w:footnote>
  <w:footnote w:type="continuationSeparator" w:id="0">
    <w:p w:rsidR="00687AD4" w:rsidRDefault="00687AD4" w:rsidP="0089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6D" w:rsidRPr="002F407D" w:rsidRDefault="00892A6D" w:rsidP="00892A6D">
    <w:pPr>
      <w:pStyle w:val="Header"/>
      <w:tabs>
        <w:tab w:val="clear" w:pos="4680"/>
      </w:tabs>
      <w:rPr>
        <w:sz w:val="20"/>
      </w:rPr>
    </w:pPr>
    <w:r>
      <w:rPr>
        <w:sz w:val="20"/>
      </w:rPr>
      <w:tab/>
    </w:r>
    <w:r w:rsidRPr="002F407D">
      <w:rPr>
        <w:sz w:val="20"/>
      </w:rPr>
      <w:t>Form approved:</w:t>
    </w:r>
  </w:p>
  <w:p w:rsidR="00892A6D" w:rsidRPr="002F407D" w:rsidRDefault="00892A6D" w:rsidP="00892A6D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OMB No. 0920-0879</w:t>
    </w:r>
  </w:p>
  <w:p w:rsidR="00892A6D" w:rsidRPr="002D4CED" w:rsidRDefault="00892A6D" w:rsidP="00892A6D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Expiration date: 03/31/2014</w:t>
    </w:r>
  </w:p>
  <w:p w:rsidR="00892A6D" w:rsidRPr="00892A6D" w:rsidRDefault="00892A6D" w:rsidP="00892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6D"/>
    <w:rsid w:val="0004572B"/>
    <w:rsid w:val="0024422C"/>
    <w:rsid w:val="002637FE"/>
    <w:rsid w:val="002B514C"/>
    <w:rsid w:val="00361035"/>
    <w:rsid w:val="00383E9A"/>
    <w:rsid w:val="00387846"/>
    <w:rsid w:val="0039670A"/>
    <w:rsid w:val="0047306B"/>
    <w:rsid w:val="004B423D"/>
    <w:rsid w:val="00561482"/>
    <w:rsid w:val="005E25DD"/>
    <w:rsid w:val="005E6FDE"/>
    <w:rsid w:val="0063569B"/>
    <w:rsid w:val="006647C6"/>
    <w:rsid w:val="00677ED1"/>
    <w:rsid w:val="00687AD4"/>
    <w:rsid w:val="006F08DD"/>
    <w:rsid w:val="00892A6D"/>
    <w:rsid w:val="008E3535"/>
    <w:rsid w:val="008E6C43"/>
    <w:rsid w:val="00914EC1"/>
    <w:rsid w:val="009629E4"/>
    <w:rsid w:val="009E50A2"/>
    <w:rsid w:val="00A72632"/>
    <w:rsid w:val="00B721C8"/>
    <w:rsid w:val="00C04FB3"/>
    <w:rsid w:val="00C35551"/>
    <w:rsid w:val="00C534FE"/>
    <w:rsid w:val="00CD367F"/>
    <w:rsid w:val="00D24689"/>
    <w:rsid w:val="00DE6B4F"/>
    <w:rsid w:val="00E0542A"/>
    <w:rsid w:val="00E37567"/>
    <w:rsid w:val="00EA34C3"/>
    <w:rsid w:val="00F11CA6"/>
    <w:rsid w:val="00F13691"/>
    <w:rsid w:val="00FA55E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A6D"/>
  </w:style>
  <w:style w:type="paragraph" w:styleId="Footer">
    <w:name w:val="footer"/>
    <w:basedOn w:val="Normal"/>
    <w:link w:val="FooterChar"/>
    <w:uiPriority w:val="99"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6D"/>
  </w:style>
  <w:style w:type="paragraph" w:styleId="BalloonText">
    <w:name w:val="Balloon Text"/>
    <w:basedOn w:val="Normal"/>
    <w:link w:val="BalloonTextChar"/>
    <w:uiPriority w:val="99"/>
    <w:semiHidden/>
    <w:unhideWhenUsed/>
    <w:rsid w:val="00E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A6D"/>
  </w:style>
  <w:style w:type="paragraph" w:styleId="Footer">
    <w:name w:val="footer"/>
    <w:basedOn w:val="Normal"/>
    <w:link w:val="FooterChar"/>
    <w:uiPriority w:val="99"/>
    <w:unhideWhenUsed/>
    <w:rsid w:val="0089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6D"/>
  </w:style>
  <w:style w:type="paragraph" w:styleId="BalloonText">
    <w:name w:val="Balloon Text"/>
    <w:basedOn w:val="Normal"/>
    <w:link w:val="BalloonTextChar"/>
    <w:uiPriority w:val="99"/>
    <w:semiHidden/>
    <w:unhideWhenUsed/>
    <w:rsid w:val="00E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A782-7848-4D79-90CD-8DA02F8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User</dc:creator>
  <cp:lastModifiedBy>OMB_OIRAJW</cp:lastModifiedBy>
  <cp:revision>2</cp:revision>
  <dcterms:created xsi:type="dcterms:W3CDTF">2011-10-07T13:36:00Z</dcterms:created>
  <dcterms:modified xsi:type="dcterms:W3CDTF">2011-10-07T13:36:00Z</dcterms:modified>
</cp:coreProperties>
</file>